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B9731" w14:textId="5C523121" w:rsidR="0063611E" w:rsidRPr="00361605" w:rsidRDefault="0063611E" w:rsidP="00361605">
      <w:pPr>
        <w:rPr>
          <w:b/>
          <w:sz w:val="28"/>
          <w:szCs w:val="28"/>
        </w:rPr>
      </w:pPr>
    </w:p>
    <w:p w14:paraId="4FF80FF0" w14:textId="77777777" w:rsidR="0063611E" w:rsidRPr="00361605" w:rsidRDefault="0063611E" w:rsidP="0063611E">
      <w:pPr>
        <w:jc w:val="center"/>
        <w:rPr>
          <w:b/>
          <w:sz w:val="40"/>
          <w:szCs w:val="40"/>
        </w:rPr>
      </w:pPr>
    </w:p>
    <w:p w14:paraId="4785C6DB" w14:textId="232E7A7B" w:rsidR="0063611E" w:rsidRPr="00361605" w:rsidRDefault="0063611E" w:rsidP="0079299F">
      <w:pPr>
        <w:spacing w:line="276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61605">
        <w:rPr>
          <w:rFonts w:asciiTheme="majorHAnsi" w:hAnsiTheme="majorHAnsi" w:cstheme="majorHAnsi"/>
          <w:b/>
          <w:sz w:val="40"/>
          <w:szCs w:val="40"/>
        </w:rPr>
        <w:t>Sessão de homenagem a associação de pais e amigos dos excepcionais (APAE)</w:t>
      </w:r>
    </w:p>
    <w:p w14:paraId="491D7F79" w14:textId="77777777" w:rsidR="00A07058" w:rsidRPr="0079299F" w:rsidRDefault="00A07058" w:rsidP="0079299F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0952C7F" w14:textId="0BB0270B" w:rsidR="0063611E" w:rsidRPr="0079299F" w:rsidRDefault="0063611E" w:rsidP="0079299F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9299F">
        <w:rPr>
          <w:rFonts w:asciiTheme="majorHAnsi" w:hAnsiTheme="majorHAnsi" w:cstheme="majorHAnsi"/>
          <w:b/>
          <w:sz w:val="28"/>
          <w:szCs w:val="28"/>
        </w:rPr>
        <w:t>24 de setembro de 2025</w:t>
      </w:r>
    </w:p>
    <w:p w14:paraId="0E4C749A" w14:textId="77777777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3313622" w14:textId="29C52B7B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b/>
          <w:sz w:val="28"/>
          <w:szCs w:val="28"/>
        </w:rPr>
        <w:t>ORADOR</w:t>
      </w:r>
    </w:p>
    <w:p w14:paraId="11F65A3F" w14:textId="77777777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Boa noite a todos! </w:t>
      </w:r>
    </w:p>
    <w:p w14:paraId="32F0D697" w14:textId="006E85C7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>Iniciando a Sessão Solene em comemoração aos cinquenta anos da Associação de Pais e Amigos dos Excepcionais, quero inicialmente cumprimentar a Presidente do Legislativo José Luiz Comin e demais vereadores, Excelentíssimo Prefeito Municipal Roberto Panazzolo e em nome dele todas as autoridades aqui presentes e a todos que vieram prestigiar essa Sessão Solene.</w:t>
      </w:r>
    </w:p>
    <w:p w14:paraId="5C653612" w14:textId="54856F7D" w:rsidR="0063611E" w:rsidRPr="0079299F" w:rsidRDefault="0063611E" w:rsidP="0079299F">
      <w:pPr>
        <w:spacing w:line="276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>Respeitosamente quero convidar o Presidente desta Casa Legislativa, vereador José Luiz Comin para presidir essa Sessão Solene.</w:t>
      </w:r>
    </w:p>
    <w:p w14:paraId="31D83ADD" w14:textId="77777777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0D6403A" w14:textId="3DB664F4" w:rsidR="0079299F" w:rsidRPr="0079299F" w:rsidRDefault="0079299F" w:rsidP="0079299F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79299F">
        <w:rPr>
          <w:rStyle w:val="Forte"/>
          <w:rFonts w:asciiTheme="majorHAnsi" w:hAnsiTheme="majorHAnsi" w:cstheme="majorHAnsi"/>
          <w:sz w:val="28"/>
          <w:szCs w:val="28"/>
        </w:rPr>
        <w:t>PRESIDENTE:</w:t>
      </w:r>
      <w:r w:rsidRPr="0079299F">
        <w:rPr>
          <w:rFonts w:asciiTheme="majorHAnsi" w:hAnsiTheme="majorHAnsi" w:cstheme="majorHAnsi"/>
          <w:sz w:val="28"/>
          <w:szCs w:val="28"/>
        </w:rPr>
        <w:t xml:space="preserve"> Boa noite a todos. Cumprimento meus colegas vereadores, o assessor jurídico </w:t>
      </w:r>
      <w:r w:rsidRPr="0079299F">
        <w:rPr>
          <w:rStyle w:val="Forte"/>
          <w:rFonts w:asciiTheme="majorHAnsi" w:hAnsiTheme="majorHAnsi" w:cstheme="majorHAnsi"/>
          <w:sz w:val="28"/>
          <w:szCs w:val="28"/>
        </w:rPr>
        <w:t>Dr. Eduardo Venturin</w:t>
      </w:r>
      <w:r w:rsidRPr="0079299F">
        <w:rPr>
          <w:rFonts w:asciiTheme="majorHAnsi" w:hAnsiTheme="majorHAnsi" w:cstheme="majorHAnsi"/>
          <w:sz w:val="28"/>
          <w:szCs w:val="28"/>
        </w:rPr>
        <w:t xml:space="preserve">, </w:t>
      </w:r>
      <w:r w:rsidR="00A80D47">
        <w:rPr>
          <w:rFonts w:asciiTheme="majorHAnsi" w:hAnsiTheme="majorHAnsi" w:cstheme="majorHAnsi"/>
          <w:sz w:val="28"/>
          <w:szCs w:val="28"/>
        </w:rPr>
        <w:t xml:space="preserve">e </w:t>
      </w:r>
      <w:r w:rsidR="00A80D47" w:rsidRPr="00A80D47">
        <w:rPr>
          <w:rFonts w:asciiTheme="majorHAnsi" w:hAnsiTheme="majorHAnsi" w:cstheme="majorHAnsi"/>
          <w:b/>
          <w:bCs/>
          <w:sz w:val="28"/>
          <w:szCs w:val="28"/>
        </w:rPr>
        <w:t xml:space="preserve">Vinicius </w:t>
      </w:r>
      <w:proofErr w:type="spellStart"/>
      <w:r w:rsidR="00A80D47" w:rsidRPr="00A80D47">
        <w:rPr>
          <w:rFonts w:asciiTheme="majorHAnsi" w:hAnsiTheme="majorHAnsi" w:cstheme="majorHAnsi"/>
          <w:b/>
          <w:bCs/>
          <w:sz w:val="28"/>
          <w:szCs w:val="28"/>
        </w:rPr>
        <w:t>Pontel</w:t>
      </w:r>
      <w:proofErr w:type="spellEnd"/>
      <w:r w:rsidR="00A80D47">
        <w:rPr>
          <w:rFonts w:asciiTheme="majorHAnsi" w:hAnsiTheme="majorHAnsi" w:cstheme="majorHAnsi"/>
          <w:sz w:val="28"/>
          <w:szCs w:val="28"/>
        </w:rPr>
        <w:t xml:space="preserve"> </w:t>
      </w:r>
      <w:r w:rsidRPr="0079299F">
        <w:rPr>
          <w:rFonts w:asciiTheme="majorHAnsi" w:hAnsiTheme="majorHAnsi" w:cstheme="majorHAnsi"/>
          <w:sz w:val="28"/>
          <w:szCs w:val="28"/>
        </w:rPr>
        <w:t xml:space="preserve">a supervisora </w:t>
      </w:r>
      <w:r w:rsidRPr="0079299F">
        <w:rPr>
          <w:rStyle w:val="Forte"/>
          <w:rFonts w:asciiTheme="majorHAnsi" w:hAnsiTheme="majorHAnsi" w:cstheme="majorHAnsi"/>
          <w:sz w:val="28"/>
          <w:szCs w:val="28"/>
        </w:rPr>
        <w:t>Sra. Eliane Sartori</w:t>
      </w:r>
      <w:r w:rsidRPr="0079299F">
        <w:rPr>
          <w:rFonts w:asciiTheme="majorHAnsi" w:hAnsiTheme="majorHAnsi" w:cstheme="majorHAnsi"/>
          <w:sz w:val="28"/>
          <w:szCs w:val="28"/>
        </w:rPr>
        <w:t xml:space="preserve">, e o Excelentíssimo Prefeito Municipal </w:t>
      </w:r>
      <w:r w:rsidRPr="0079299F">
        <w:rPr>
          <w:rStyle w:val="Forte"/>
          <w:rFonts w:asciiTheme="majorHAnsi" w:hAnsiTheme="majorHAnsi" w:cstheme="majorHAnsi"/>
          <w:sz w:val="28"/>
          <w:szCs w:val="28"/>
        </w:rPr>
        <w:t>Sr. Roberto Panazzolo</w:t>
      </w:r>
      <w:r w:rsidRPr="0079299F">
        <w:rPr>
          <w:rFonts w:asciiTheme="majorHAnsi" w:hAnsiTheme="majorHAnsi" w:cstheme="majorHAnsi"/>
          <w:sz w:val="28"/>
          <w:szCs w:val="28"/>
        </w:rPr>
        <w:t>.</w:t>
      </w:r>
    </w:p>
    <w:p w14:paraId="5B6CA715" w14:textId="7252B927" w:rsidR="0079299F" w:rsidRPr="0079299F" w:rsidRDefault="0079299F" w:rsidP="0079299F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6A95F5EA" w14:textId="77777777" w:rsidR="0079299F" w:rsidRPr="0079299F" w:rsidRDefault="0079299F" w:rsidP="0079299F">
      <w:pPr>
        <w:spacing w:line="276" w:lineRule="auto"/>
        <w:rPr>
          <w:rFonts w:asciiTheme="majorHAnsi" w:hAnsiTheme="majorHAnsi" w:cstheme="majorHAnsi"/>
          <w:sz w:val="28"/>
          <w:szCs w:val="28"/>
        </w:rPr>
      </w:pPr>
    </w:p>
    <w:p w14:paraId="366AAA3E" w14:textId="21A2D69D" w:rsidR="0079299F" w:rsidRDefault="0079299F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>Cumprimento ainda:</w:t>
      </w:r>
    </w:p>
    <w:p w14:paraId="7F101821" w14:textId="3C97D1BF" w:rsidR="0039593D" w:rsidRDefault="0039593D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 juiz da </w:t>
      </w:r>
      <w:r w:rsidR="00B1096C">
        <w:rPr>
          <w:rFonts w:asciiTheme="majorHAnsi" w:hAnsiTheme="majorHAnsi" w:cstheme="majorHAnsi"/>
          <w:sz w:val="28"/>
          <w:szCs w:val="28"/>
        </w:rPr>
        <w:t xml:space="preserve">vara judicial </w:t>
      </w:r>
      <w:r>
        <w:rPr>
          <w:rFonts w:asciiTheme="majorHAnsi" w:hAnsiTheme="majorHAnsi" w:cstheme="majorHAnsi"/>
          <w:sz w:val="28"/>
          <w:szCs w:val="28"/>
        </w:rPr>
        <w:t>d</w:t>
      </w:r>
      <w:r w:rsidR="00B1096C">
        <w:rPr>
          <w:rFonts w:asciiTheme="majorHAnsi" w:hAnsiTheme="majorHAnsi" w:cstheme="majorHAnsi"/>
          <w:sz w:val="28"/>
          <w:szCs w:val="28"/>
        </w:rPr>
        <w:t>a comarca</w:t>
      </w:r>
      <w:r>
        <w:rPr>
          <w:rFonts w:asciiTheme="majorHAnsi" w:hAnsiTheme="majorHAnsi" w:cstheme="majorHAnsi"/>
          <w:sz w:val="28"/>
          <w:szCs w:val="28"/>
        </w:rPr>
        <w:t xml:space="preserve"> Antônio Prado </w:t>
      </w:r>
      <w:r w:rsidRPr="0039593D">
        <w:rPr>
          <w:rFonts w:asciiTheme="majorHAnsi" w:hAnsiTheme="majorHAnsi" w:cstheme="majorHAnsi"/>
          <w:b/>
          <w:bCs/>
          <w:sz w:val="28"/>
          <w:szCs w:val="28"/>
        </w:rPr>
        <w:t xml:space="preserve">Sr. Nilton Luís </w:t>
      </w:r>
      <w:proofErr w:type="spellStart"/>
      <w:r w:rsidRPr="0039593D">
        <w:rPr>
          <w:rFonts w:asciiTheme="majorHAnsi" w:hAnsiTheme="majorHAnsi" w:cstheme="majorHAnsi"/>
          <w:b/>
          <w:bCs/>
          <w:sz w:val="28"/>
          <w:szCs w:val="28"/>
        </w:rPr>
        <w:t>Elsenbruch</w:t>
      </w:r>
      <w:proofErr w:type="spellEnd"/>
      <w:r w:rsidRPr="0039593D">
        <w:rPr>
          <w:rFonts w:asciiTheme="majorHAnsi" w:hAnsiTheme="majorHAnsi" w:cstheme="majorHAnsi"/>
          <w:b/>
          <w:bCs/>
          <w:sz w:val="28"/>
          <w:szCs w:val="28"/>
        </w:rPr>
        <w:t xml:space="preserve"> Filomena.</w:t>
      </w:r>
    </w:p>
    <w:p w14:paraId="550E6438" w14:textId="5AE5AEA0" w:rsidR="00A80D47" w:rsidRDefault="00A80D47" w:rsidP="00A80D47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presidente da Associação de Pais e Amigos dos Excepcionais a </w:t>
      </w:r>
      <w:r w:rsidRPr="00A80D47">
        <w:rPr>
          <w:rFonts w:asciiTheme="majorHAnsi" w:hAnsiTheme="majorHAnsi" w:cstheme="majorHAnsi"/>
          <w:b/>
          <w:bCs/>
          <w:sz w:val="28"/>
          <w:szCs w:val="28"/>
        </w:rPr>
        <w:t>Sra</w:t>
      </w:r>
      <w:r w:rsidR="008A0D0F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Pr="00A80D47">
        <w:rPr>
          <w:rFonts w:asciiTheme="majorHAnsi" w:hAnsiTheme="majorHAnsi" w:cstheme="majorHAnsi"/>
          <w:b/>
          <w:bCs/>
          <w:sz w:val="28"/>
          <w:szCs w:val="28"/>
        </w:rPr>
        <w:t xml:space="preserve"> Ivani Teresinha Carra </w:t>
      </w:r>
      <w:proofErr w:type="spellStart"/>
      <w:r w:rsidRPr="00A80D47">
        <w:rPr>
          <w:rFonts w:asciiTheme="majorHAnsi" w:hAnsiTheme="majorHAnsi" w:cstheme="majorHAnsi"/>
          <w:b/>
          <w:bCs/>
          <w:sz w:val="28"/>
          <w:szCs w:val="28"/>
        </w:rPr>
        <w:t>Ziliotto</w:t>
      </w:r>
      <w:proofErr w:type="spellEnd"/>
    </w:p>
    <w:p w14:paraId="7F7B19DB" w14:textId="7D1D1D43" w:rsidR="00412550" w:rsidRPr="00412550" w:rsidRDefault="00A80D47" w:rsidP="00A80D47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diretora da a </w:t>
      </w:r>
      <w:r w:rsidRPr="00A80D47">
        <w:rPr>
          <w:rFonts w:asciiTheme="majorHAnsi" w:hAnsiTheme="majorHAnsi" w:cstheme="majorHAnsi"/>
          <w:b/>
          <w:bCs/>
          <w:sz w:val="28"/>
          <w:szCs w:val="28"/>
        </w:rPr>
        <w:t>Sra</w:t>
      </w:r>
      <w:r w:rsidR="008A0D0F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Pr="00A80D47">
        <w:rPr>
          <w:rFonts w:asciiTheme="majorHAnsi" w:hAnsiTheme="majorHAnsi" w:cstheme="majorHAnsi"/>
          <w:b/>
          <w:bCs/>
          <w:sz w:val="28"/>
          <w:szCs w:val="28"/>
        </w:rPr>
        <w:t xml:space="preserve"> Suzana Isabel </w:t>
      </w:r>
      <w:proofErr w:type="spellStart"/>
      <w:r w:rsidRPr="00A80D47">
        <w:rPr>
          <w:rFonts w:asciiTheme="majorHAnsi" w:hAnsiTheme="majorHAnsi" w:cstheme="majorHAnsi"/>
          <w:b/>
          <w:bCs/>
          <w:sz w:val="28"/>
          <w:szCs w:val="28"/>
        </w:rPr>
        <w:t>Nodari</w:t>
      </w:r>
      <w:proofErr w:type="spellEnd"/>
      <w:r w:rsidR="00614916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6638CC72" w14:textId="1C5FD28E" w:rsidR="00412550" w:rsidRDefault="00412550" w:rsidP="00A80D47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Vice-diretora a </w:t>
      </w:r>
      <w:r w:rsidRPr="00412550">
        <w:rPr>
          <w:rFonts w:asciiTheme="majorHAnsi" w:hAnsiTheme="majorHAnsi" w:cstheme="majorHAnsi"/>
          <w:b/>
          <w:bCs/>
          <w:sz w:val="28"/>
          <w:szCs w:val="28"/>
        </w:rPr>
        <w:t>Sra</w:t>
      </w:r>
      <w:r w:rsidR="008A0D0F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Pr="0041255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12550">
        <w:rPr>
          <w:rFonts w:asciiTheme="majorHAnsi" w:hAnsiTheme="majorHAnsi" w:cstheme="majorHAnsi"/>
          <w:b/>
          <w:bCs/>
          <w:sz w:val="28"/>
          <w:szCs w:val="28"/>
        </w:rPr>
        <w:t>Tuane</w:t>
      </w:r>
      <w:proofErr w:type="spellEnd"/>
      <w:r w:rsidRPr="00412550">
        <w:rPr>
          <w:rFonts w:asciiTheme="majorHAnsi" w:hAnsiTheme="majorHAnsi" w:cstheme="majorHAnsi"/>
          <w:b/>
          <w:bCs/>
          <w:sz w:val="28"/>
          <w:szCs w:val="28"/>
        </w:rPr>
        <w:t xml:space="preserve"> Alves</w:t>
      </w:r>
      <w:r w:rsidR="00614916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502AFA2B" w14:textId="71641002" w:rsidR="00412550" w:rsidRPr="00614916" w:rsidRDefault="00412550" w:rsidP="00A80D47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iretor contábil </w:t>
      </w:r>
      <w:r w:rsidRPr="00614916">
        <w:rPr>
          <w:rFonts w:asciiTheme="majorHAnsi" w:hAnsiTheme="majorHAnsi" w:cstheme="majorHAnsi"/>
          <w:b/>
          <w:bCs/>
          <w:sz w:val="28"/>
          <w:szCs w:val="28"/>
        </w:rPr>
        <w:t xml:space="preserve">Sr. </w:t>
      </w:r>
      <w:proofErr w:type="spellStart"/>
      <w:r w:rsidRPr="00614916">
        <w:rPr>
          <w:rFonts w:asciiTheme="majorHAnsi" w:hAnsiTheme="majorHAnsi" w:cstheme="majorHAnsi"/>
          <w:b/>
          <w:bCs/>
          <w:sz w:val="28"/>
          <w:szCs w:val="28"/>
        </w:rPr>
        <w:t>Dalberto</w:t>
      </w:r>
      <w:proofErr w:type="spellEnd"/>
      <w:r w:rsidRPr="0061491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614916" w:rsidRPr="00614916">
        <w:rPr>
          <w:rFonts w:asciiTheme="majorHAnsi" w:hAnsiTheme="majorHAnsi" w:cstheme="majorHAnsi"/>
          <w:b/>
          <w:bCs/>
          <w:sz w:val="28"/>
          <w:szCs w:val="28"/>
        </w:rPr>
        <w:t>Andretta</w:t>
      </w:r>
      <w:proofErr w:type="spellEnd"/>
      <w:r w:rsidR="00614916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E2B1C34" w14:textId="78335A2A" w:rsidR="00614916" w:rsidRPr="00614916" w:rsidRDefault="00614916" w:rsidP="00A80D47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Coordenadora da Saúde a </w:t>
      </w:r>
      <w:r w:rsidRPr="00614916">
        <w:rPr>
          <w:rFonts w:asciiTheme="majorHAnsi" w:hAnsiTheme="majorHAnsi" w:cstheme="majorHAnsi"/>
          <w:b/>
          <w:bCs/>
          <w:sz w:val="28"/>
          <w:szCs w:val="28"/>
        </w:rPr>
        <w:t>Sra. Monique Lima Dutra.</w:t>
      </w:r>
    </w:p>
    <w:p w14:paraId="6516E2DC" w14:textId="79E060FB" w:rsidR="00614916" w:rsidRPr="00614916" w:rsidRDefault="00614916" w:rsidP="00A80D47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fessora </w:t>
      </w:r>
      <w:r w:rsidRPr="00614916">
        <w:rPr>
          <w:rFonts w:asciiTheme="majorHAnsi" w:hAnsiTheme="majorHAnsi" w:cstheme="majorHAnsi"/>
          <w:b/>
          <w:bCs/>
          <w:sz w:val="28"/>
          <w:szCs w:val="28"/>
        </w:rPr>
        <w:t xml:space="preserve">Sra. Silviane </w:t>
      </w:r>
      <w:proofErr w:type="spellStart"/>
      <w:r w:rsidRPr="00614916">
        <w:rPr>
          <w:rFonts w:asciiTheme="majorHAnsi" w:hAnsiTheme="majorHAnsi" w:cstheme="majorHAnsi"/>
          <w:b/>
          <w:bCs/>
          <w:sz w:val="28"/>
          <w:szCs w:val="28"/>
        </w:rPr>
        <w:t>Giaretton</w:t>
      </w:r>
      <w:proofErr w:type="spellEnd"/>
      <w:r w:rsidRPr="0061491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14916">
        <w:rPr>
          <w:rFonts w:asciiTheme="majorHAnsi" w:hAnsiTheme="majorHAnsi" w:cstheme="majorHAnsi"/>
          <w:b/>
          <w:bCs/>
          <w:sz w:val="28"/>
          <w:szCs w:val="28"/>
        </w:rPr>
        <w:t>Parise</w:t>
      </w:r>
      <w:proofErr w:type="spellEnd"/>
      <w:r w:rsidRPr="00614916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FF57346" w14:textId="6B0B0369" w:rsidR="00614916" w:rsidRPr="00614916" w:rsidRDefault="00614916" w:rsidP="00A80D47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614916">
        <w:rPr>
          <w:rFonts w:asciiTheme="majorHAnsi" w:hAnsiTheme="majorHAnsi" w:cstheme="majorHAnsi"/>
          <w:sz w:val="28"/>
          <w:szCs w:val="28"/>
        </w:rPr>
        <w:t>Ex presidente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Sr. José Eurico Grazziotin.</w:t>
      </w:r>
    </w:p>
    <w:p w14:paraId="208EB920" w14:textId="3082DED8" w:rsidR="00614916" w:rsidRPr="00614916" w:rsidRDefault="00614916" w:rsidP="00A80D47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614916">
        <w:rPr>
          <w:rFonts w:asciiTheme="majorHAnsi" w:hAnsiTheme="majorHAnsi" w:cstheme="majorHAnsi"/>
          <w:sz w:val="28"/>
          <w:szCs w:val="28"/>
        </w:rPr>
        <w:t>Ex presidente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Sra.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arinês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Grazziotin</w:t>
      </w:r>
    </w:p>
    <w:p w14:paraId="2F11B30A" w14:textId="6F5FB584" w:rsidR="00A80D47" w:rsidRPr="00361605" w:rsidRDefault="00614916" w:rsidP="00361605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iretoria </w:t>
      </w:r>
      <w:r w:rsidRPr="00614916">
        <w:rPr>
          <w:rFonts w:asciiTheme="majorHAnsi" w:hAnsiTheme="majorHAnsi" w:cstheme="majorHAnsi"/>
          <w:b/>
          <w:bCs/>
          <w:sz w:val="28"/>
          <w:szCs w:val="28"/>
        </w:rPr>
        <w:t>Sr. Laureano Antônio Fortuna</w:t>
      </w:r>
      <w:r w:rsidR="0036160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80D47" w:rsidRPr="00361605">
        <w:rPr>
          <w:rFonts w:asciiTheme="majorHAnsi" w:hAnsiTheme="majorHAnsi" w:cstheme="majorHAnsi"/>
          <w:sz w:val="28"/>
          <w:szCs w:val="28"/>
        </w:rPr>
        <w:t>em nome del</w:t>
      </w:r>
      <w:r w:rsidR="00361605" w:rsidRPr="00361605">
        <w:rPr>
          <w:rFonts w:asciiTheme="majorHAnsi" w:hAnsiTheme="majorHAnsi" w:cstheme="majorHAnsi"/>
          <w:sz w:val="28"/>
          <w:szCs w:val="28"/>
        </w:rPr>
        <w:t>es</w:t>
      </w:r>
      <w:r w:rsidR="00A80D47" w:rsidRPr="00361605">
        <w:rPr>
          <w:rFonts w:asciiTheme="majorHAnsi" w:hAnsiTheme="majorHAnsi" w:cstheme="majorHAnsi"/>
          <w:sz w:val="28"/>
          <w:szCs w:val="28"/>
        </w:rPr>
        <w:t xml:space="preserve"> todos os funcionários, alunos e pais que aqui se fazem presentes</w:t>
      </w:r>
      <w:r w:rsidR="00361605">
        <w:rPr>
          <w:rFonts w:asciiTheme="majorHAnsi" w:hAnsiTheme="majorHAnsi" w:cstheme="majorHAnsi"/>
          <w:sz w:val="28"/>
          <w:szCs w:val="28"/>
        </w:rPr>
        <w:t xml:space="preserve"> e aos que nos assistem de casa.</w:t>
      </w:r>
    </w:p>
    <w:p w14:paraId="086695F4" w14:textId="77777777" w:rsidR="0079299F" w:rsidRPr="0079299F" w:rsidRDefault="0079299F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O Secretário de Educação, Cultura e Desporto </w:t>
      </w:r>
      <w:r w:rsidRPr="0079299F">
        <w:rPr>
          <w:rStyle w:val="Forte"/>
          <w:rFonts w:asciiTheme="majorHAnsi" w:hAnsiTheme="majorHAnsi" w:cstheme="majorHAnsi"/>
          <w:sz w:val="28"/>
          <w:szCs w:val="28"/>
        </w:rPr>
        <w:t>Sr. Cristiano Panozzo</w:t>
      </w:r>
      <w:r w:rsidRPr="0079299F">
        <w:rPr>
          <w:rFonts w:asciiTheme="majorHAnsi" w:hAnsiTheme="majorHAnsi" w:cstheme="majorHAnsi"/>
          <w:sz w:val="28"/>
          <w:szCs w:val="28"/>
        </w:rPr>
        <w:t>;</w:t>
      </w:r>
    </w:p>
    <w:p w14:paraId="62936DF5" w14:textId="77777777" w:rsidR="0079299F" w:rsidRPr="0079299F" w:rsidRDefault="0079299F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A Secretária da Saúde, Cidadania e Assistência Social </w:t>
      </w:r>
      <w:r w:rsidRPr="0079299F">
        <w:rPr>
          <w:rStyle w:val="Forte"/>
          <w:rFonts w:asciiTheme="majorHAnsi" w:hAnsiTheme="majorHAnsi" w:cstheme="majorHAnsi"/>
          <w:sz w:val="28"/>
          <w:szCs w:val="28"/>
        </w:rPr>
        <w:t>Sra. Fabrícia Lodi</w:t>
      </w:r>
      <w:r w:rsidRPr="0079299F">
        <w:rPr>
          <w:rFonts w:asciiTheme="majorHAnsi" w:hAnsiTheme="majorHAnsi" w:cstheme="majorHAnsi"/>
          <w:sz w:val="28"/>
          <w:szCs w:val="28"/>
        </w:rPr>
        <w:t>;</w:t>
      </w:r>
    </w:p>
    <w:p w14:paraId="4CEE324F" w14:textId="77777777" w:rsidR="0079299F" w:rsidRPr="0079299F" w:rsidRDefault="0079299F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O Secretário de Planejamento, Desenvolvimento Econômico e Turismo </w:t>
      </w:r>
      <w:r w:rsidRPr="0079299F">
        <w:rPr>
          <w:rStyle w:val="Forte"/>
          <w:rFonts w:asciiTheme="majorHAnsi" w:hAnsiTheme="majorHAnsi" w:cstheme="majorHAnsi"/>
          <w:sz w:val="28"/>
          <w:szCs w:val="28"/>
        </w:rPr>
        <w:t>Sr. Tiago Pasa</w:t>
      </w:r>
      <w:r w:rsidRPr="0079299F">
        <w:rPr>
          <w:rFonts w:asciiTheme="majorHAnsi" w:hAnsiTheme="majorHAnsi" w:cstheme="majorHAnsi"/>
          <w:sz w:val="28"/>
          <w:szCs w:val="28"/>
        </w:rPr>
        <w:t>;</w:t>
      </w:r>
    </w:p>
    <w:p w14:paraId="690CE686" w14:textId="38690FA9" w:rsidR="0079299F" w:rsidRDefault="0079299F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O Secretário de Administração </w:t>
      </w:r>
      <w:r w:rsidRPr="0079299F">
        <w:rPr>
          <w:rStyle w:val="Forte"/>
          <w:rFonts w:asciiTheme="majorHAnsi" w:hAnsiTheme="majorHAnsi" w:cstheme="majorHAnsi"/>
          <w:sz w:val="28"/>
          <w:szCs w:val="28"/>
        </w:rPr>
        <w:t>Sr. Tiago Cervo</w:t>
      </w:r>
      <w:r w:rsidRPr="0079299F">
        <w:rPr>
          <w:rFonts w:asciiTheme="majorHAnsi" w:hAnsiTheme="majorHAnsi" w:cstheme="majorHAnsi"/>
          <w:sz w:val="28"/>
          <w:szCs w:val="28"/>
        </w:rPr>
        <w:t>;</w:t>
      </w:r>
    </w:p>
    <w:p w14:paraId="208C7A94" w14:textId="2FE7483D" w:rsidR="00415EEB" w:rsidRPr="00415EEB" w:rsidRDefault="00415EEB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415EEB">
        <w:rPr>
          <w:rFonts w:asciiTheme="majorHAnsi" w:hAnsiTheme="majorHAnsi" w:cstheme="majorHAnsi"/>
          <w:sz w:val="28"/>
          <w:szCs w:val="28"/>
        </w:rPr>
        <w:t>Ex prefeito Municipal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Sr. Douglas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Favero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Pasuch</w:t>
      </w:r>
    </w:p>
    <w:p w14:paraId="56CB119E" w14:textId="1B921396" w:rsidR="00415EEB" w:rsidRPr="00415EEB" w:rsidRDefault="00415EEB" w:rsidP="00415EEB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presentando a Associação Amigos de Nova Roma o </w:t>
      </w:r>
      <w:r w:rsidRPr="008A0D0F">
        <w:rPr>
          <w:rFonts w:asciiTheme="majorHAnsi" w:hAnsiTheme="majorHAnsi" w:cstheme="majorHAnsi"/>
          <w:b/>
          <w:bCs/>
          <w:sz w:val="28"/>
          <w:szCs w:val="28"/>
        </w:rPr>
        <w:t xml:space="preserve">Sr. Gilson </w:t>
      </w:r>
      <w:proofErr w:type="spellStart"/>
      <w:r w:rsidRPr="008A0D0F">
        <w:rPr>
          <w:rFonts w:asciiTheme="majorHAnsi" w:hAnsiTheme="majorHAnsi" w:cstheme="majorHAnsi"/>
          <w:b/>
          <w:bCs/>
          <w:sz w:val="28"/>
          <w:szCs w:val="28"/>
        </w:rPr>
        <w:t>Tochetto</w:t>
      </w:r>
      <w:proofErr w:type="spellEnd"/>
      <w:r w:rsidRPr="008A0D0F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EF49D1D" w14:textId="77777777" w:rsidR="0079299F" w:rsidRPr="0079299F" w:rsidRDefault="0079299F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A vereadora do município de Ipê </w:t>
      </w:r>
      <w:r w:rsidRPr="0079299F">
        <w:rPr>
          <w:rStyle w:val="Forte"/>
          <w:rFonts w:asciiTheme="majorHAnsi" w:hAnsiTheme="majorHAnsi" w:cstheme="majorHAnsi"/>
          <w:sz w:val="28"/>
          <w:szCs w:val="28"/>
        </w:rPr>
        <w:t xml:space="preserve">Sra. Rosa Maria </w:t>
      </w:r>
      <w:proofErr w:type="spellStart"/>
      <w:r w:rsidRPr="0079299F">
        <w:rPr>
          <w:rStyle w:val="Forte"/>
          <w:rFonts w:asciiTheme="majorHAnsi" w:hAnsiTheme="majorHAnsi" w:cstheme="majorHAnsi"/>
          <w:sz w:val="28"/>
          <w:szCs w:val="28"/>
        </w:rPr>
        <w:t>Camatti</w:t>
      </w:r>
      <w:proofErr w:type="spellEnd"/>
      <w:r w:rsidRPr="0079299F">
        <w:rPr>
          <w:rStyle w:val="Forte"/>
          <w:rFonts w:asciiTheme="majorHAnsi" w:hAnsiTheme="majorHAnsi" w:cstheme="majorHAnsi"/>
          <w:sz w:val="28"/>
          <w:szCs w:val="28"/>
        </w:rPr>
        <w:t xml:space="preserve"> Guerra</w:t>
      </w:r>
      <w:r w:rsidRPr="0079299F">
        <w:rPr>
          <w:rFonts w:asciiTheme="majorHAnsi" w:hAnsiTheme="majorHAnsi" w:cstheme="majorHAnsi"/>
          <w:sz w:val="28"/>
          <w:szCs w:val="28"/>
        </w:rPr>
        <w:t>;</w:t>
      </w:r>
    </w:p>
    <w:p w14:paraId="793C33BA" w14:textId="77777777" w:rsidR="0079299F" w:rsidRPr="0079299F" w:rsidRDefault="0079299F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O vereador do município de Ipê </w:t>
      </w:r>
      <w:r w:rsidRPr="0079299F">
        <w:rPr>
          <w:rStyle w:val="Forte"/>
          <w:rFonts w:asciiTheme="majorHAnsi" w:hAnsiTheme="majorHAnsi" w:cstheme="majorHAnsi"/>
          <w:sz w:val="28"/>
          <w:szCs w:val="28"/>
        </w:rPr>
        <w:t xml:space="preserve">Sr. Ricardo </w:t>
      </w:r>
      <w:proofErr w:type="spellStart"/>
      <w:r w:rsidRPr="0079299F">
        <w:rPr>
          <w:rStyle w:val="Forte"/>
          <w:rFonts w:asciiTheme="majorHAnsi" w:hAnsiTheme="majorHAnsi" w:cstheme="majorHAnsi"/>
          <w:sz w:val="28"/>
          <w:szCs w:val="28"/>
        </w:rPr>
        <w:t>Pauletti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>;</w:t>
      </w:r>
    </w:p>
    <w:p w14:paraId="159970BE" w14:textId="641F88A2" w:rsidR="0079299F" w:rsidRDefault="0079299F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O Presidente da Câmara de Vereadores de Antônio Prado </w:t>
      </w:r>
      <w:r w:rsidRPr="0079299F">
        <w:rPr>
          <w:rStyle w:val="Forte"/>
          <w:rFonts w:asciiTheme="majorHAnsi" w:hAnsiTheme="majorHAnsi" w:cstheme="majorHAnsi"/>
          <w:sz w:val="28"/>
          <w:szCs w:val="28"/>
        </w:rPr>
        <w:t xml:space="preserve">Sr. Maicon </w:t>
      </w:r>
      <w:proofErr w:type="spellStart"/>
      <w:r w:rsidRPr="0079299F">
        <w:rPr>
          <w:rStyle w:val="Forte"/>
          <w:rFonts w:asciiTheme="majorHAnsi" w:hAnsiTheme="majorHAnsi" w:cstheme="majorHAnsi"/>
          <w:sz w:val="28"/>
          <w:szCs w:val="28"/>
        </w:rPr>
        <w:t>Soso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>.</w:t>
      </w:r>
    </w:p>
    <w:p w14:paraId="28C99CFF" w14:textId="649E76E0" w:rsidR="0096077F" w:rsidRPr="00A80D47" w:rsidRDefault="0096077F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ereador de Antônio Prado </w:t>
      </w:r>
      <w:r w:rsidRPr="00A80D47">
        <w:rPr>
          <w:rFonts w:asciiTheme="majorHAnsi" w:hAnsiTheme="majorHAnsi" w:cstheme="majorHAnsi"/>
          <w:b/>
          <w:bCs/>
          <w:sz w:val="28"/>
          <w:szCs w:val="28"/>
        </w:rPr>
        <w:t xml:space="preserve">Sr. Giovani </w:t>
      </w:r>
      <w:proofErr w:type="spellStart"/>
      <w:r w:rsidRPr="00A80D47">
        <w:rPr>
          <w:rFonts w:asciiTheme="majorHAnsi" w:hAnsiTheme="majorHAnsi" w:cstheme="majorHAnsi"/>
          <w:b/>
          <w:bCs/>
          <w:sz w:val="28"/>
          <w:szCs w:val="28"/>
        </w:rPr>
        <w:t>Fiorese</w:t>
      </w:r>
      <w:proofErr w:type="spellEnd"/>
      <w:r w:rsidRPr="00A80D47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3E805F08" w14:textId="6FF04D9B" w:rsidR="0096077F" w:rsidRPr="00A80D47" w:rsidRDefault="0096077F" w:rsidP="00A80D47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A80D47">
        <w:rPr>
          <w:rFonts w:asciiTheme="majorHAnsi" w:hAnsiTheme="majorHAnsi" w:cstheme="majorHAnsi"/>
          <w:sz w:val="28"/>
          <w:szCs w:val="28"/>
        </w:rPr>
        <w:t xml:space="preserve">Vereador de Antônio Prado </w:t>
      </w:r>
      <w:r w:rsidRPr="00A80D47">
        <w:rPr>
          <w:rFonts w:asciiTheme="majorHAnsi" w:hAnsiTheme="majorHAnsi" w:cstheme="majorHAnsi"/>
          <w:b/>
          <w:bCs/>
          <w:sz w:val="28"/>
          <w:szCs w:val="28"/>
        </w:rPr>
        <w:t xml:space="preserve">Sr. Igor </w:t>
      </w:r>
      <w:proofErr w:type="spellStart"/>
      <w:r w:rsidRPr="00A80D47">
        <w:rPr>
          <w:rFonts w:asciiTheme="majorHAnsi" w:hAnsiTheme="majorHAnsi" w:cstheme="majorHAnsi"/>
          <w:b/>
          <w:bCs/>
          <w:sz w:val="28"/>
          <w:szCs w:val="28"/>
        </w:rPr>
        <w:t>Sartór</w:t>
      </w:r>
      <w:proofErr w:type="spellEnd"/>
      <w:r w:rsidRPr="00A80D47">
        <w:rPr>
          <w:rFonts w:asciiTheme="majorHAnsi" w:hAnsiTheme="majorHAnsi" w:cstheme="majorHAnsi"/>
          <w:sz w:val="28"/>
          <w:szCs w:val="28"/>
        </w:rPr>
        <w:t>.</w:t>
      </w:r>
    </w:p>
    <w:p w14:paraId="7F82CFB9" w14:textId="5B1DE3B0" w:rsidR="0096077F" w:rsidRPr="00FA0BBA" w:rsidRDefault="0096077F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ereador de Antônio Prado </w:t>
      </w:r>
      <w:r w:rsidR="00A80D47" w:rsidRPr="00A80D47">
        <w:rPr>
          <w:rFonts w:asciiTheme="majorHAnsi" w:hAnsiTheme="majorHAnsi" w:cstheme="majorHAnsi"/>
          <w:b/>
          <w:bCs/>
          <w:sz w:val="28"/>
          <w:szCs w:val="28"/>
        </w:rPr>
        <w:t>Sr.</w:t>
      </w:r>
      <w:r w:rsidR="00A80D47">
        <w:rPr>
          <w:rFonts w:asciiTheme="majorHAnsi" w:hAnsiTheme="majorHAnsi" w:cstheme="majorHAnsi"/>
          <w:sz w:val="28"/>
          <w:szCs w:val="28"/>
        </w:rPr>
        <w:t xml:space="preserve"> </w:t>
      </w:r>
      <w:r w:rsidRPr="00A80D47">
        <w:rPr>
          <w:rFonts w:asciiTheme="majorHAnsi" w:hAnsiTheme="majorHAnsi" w:cstheme="majorHAnsi"/>
          <w:b/>
          <w:bCs/>
          <w:sz w:val="28"/>
          <w:szCs w:val="28"/>
        </w:rPr>
        <w:t xml:space="preserve">Márcio </w:t>
      </w:r>
      <w:proofErr w:type="spellStart"/>
      <w:r w:rsidRPr="00A80D47">
        <w:rPr>
          <w:rFonts w:asciiTheme="majorHAnsi" w:hAnsiTheme="majorHAnsi" w:cstheme="majorHAnsi"/>
          <w:b/>
          <w:bCs/>
          <w:sz w:val="28"/>
          <w:szCs w:val="28"/>
        </w:rPr>
        <w:t>Bett</w:t>
      </w:r>
      <w:proofErr w:type="spellEnd"/>
      <w:r w:rsidRPr="00A80D47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4B4C8C1" w14:textId="5C49ED6F" w:rsidR="00FA0BBA" w:rsidRPr="00361605" w:rsidRDefault="00361605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 w:rsidRPr="00FA0BBA">
        <w:rPr>
          <w:rFonts w:asciiTheme="majorHAnsi" w:hAnsiTheme="majorHAnsi" w:cstheme="majorHAnsi"/>
          <w:sz w:val="28"/>
          <w:szCs w:val="28"/>
        </w:rPr>
        <w:t xml:space="preserve">epresentando a Emater </w:t>
      </w:r>
      <w:r w:rsidR="00FA0BBA" w:rsidRPr="00FA0BBA">
        <w:rPr>
          <w:rFonts w:asciiTheme="majorHAnsi" w:hAnsiTheme="majorHAnsi" w:cstheme="majorHAnsi"/>
          <w:sz w:val="28"/>
          <w:szCs w:val="28"/>
        </w:rPr>
        <w:t>a</w:t>
      </w:r>
      <w:r w:rsidR="00FA0BBA">
        <w:rPr>
          <w:rFonts w:asciiTheme="majorHAnsi" w:hAnsiTheme="majorHAnsi" w:cstheme="majorHAnsi"/>
          <w:b/>
          <w:bCs/>
          <w:sz w:val="28"/>
          <w:szCs w:val="28"/>
        </w:rPr>
        <w:t xml:space="preserve"> Sra. Francine </w:t>
      </w:r>
      <w:proofErr w:type="spellStart"/>
      <w:r w:rsidR="00FA0BBA">
        <w:rPr>
          <w:rFonts w:asciiTheme="majorHAnsi" w:hAnsiTheme="majorHAnsi" w:cstheme="majorHAnsi"/>
          <w:b/>
          <w:bCs/>
          <w:sz w:val="28"/>
          <w:szCs w:val="28"/>
        </w:rPr>
        <w:t>Tom</w:t>
      </w:r>
      <w:r w:rsidR="008E1358"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="00FA0BBA">
        <w:rPr>
          <w:rFonts w:asciiTheme="majorHAnsi" w:hAnsiTheme="majorHAnsi" w:cstheme="majorHAnsi"/>
          <w:b/>
          <w:bCs/>
          <w:sz w:val="28"/>
          <w:szCs w:val="28"/>
        </w:rPr>
        <w:t>asini</w:t>
      </w:r>
      <w:proofErr w:type="spellEnd"/>
      <w:r w:rsidR="00FA0BBA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6C4626C9" w14:textId="4D66E4FC" w:rsidR="00361605" w:rsidRPr="00FA0BBA" w:rsidRDefault="00361605" w:rsidP="0079299F">
      <w:pPr>
        <w:pStyle w:val="PargrafodaLista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presentando </w:t>
      </w:r>
      <w:r w:rsidR="00D67CF8">
        <w:rPr>
          <w:rFonts w:asciiTheme="majorHAnsi" w:hAnsiTheme="majorHAnsi" w:cstheme="majorHAnsi"/>
          <w:sz w:val="28"/>
          <w:szCs w:val="28"/>
        </w:rPr>
        <w:t xml:space="preserve">o Sindicato </w:t>
      </w:r>
      <w:r w:rsidR="00D67CF8" w:rsidRPr="00D67CF8">
        <w:rPr>
          <w:rFonts w:asciiTheme="majorHAnsi" w:hAnsiTheme="majorHAnsi" w:cstheme="majorHAnsi"/>
          <w:b/>
          <w:bCs/>
          <w:sz w:val="28"/>
          <w:szCs w:val="28"/>
        </w:rPr>
        <w:t xml:space="preserve">Sr. </w:t>
      </w:r>
      <w:proofErr w:type="spellStart"/>
      <w:r w:rsidR="00D67CF8" w:rsidRPr="00D67CF8">
        <w:rPr>
          <w:rFonts w:asciiTheme="majorHAnsi" w:hAnsiTheme="majorHAnsi" w:cstheme="majorHAnsi"/>
          <w:b/>
          <w:bCs/>
          <w:sz w:val="28"/>
          <w:szCs w:val="28"/>
        </w:rPr>
        <w:t>Duilio</w:t>
      </w:r>
      <w:proofErr w:type="spellEnd"/>
      <w:r w:rsidR="00D67CF8" w:rsidRPr="00D67CF8">
        <w:rPr>
          <w:rFonts w:asciiTheme="majorHAnsi" w:hAnsiTheme="majorHAnsi" w:cstheme="majorHAnsi"/>
          <w:b/>
          <w:bCs/>
          <w:sz w:val="28"/>
          <w:szCs w:val="28"/>
        </w:rPr>
        <w:t xml:space="preserve"> Magnaguagno.</w:t>
      </w:r>
    </w:p>
    <w:p w14:paraId="528B3B79" w14:textId="6E260A85" w:rsidR="00A07058" w:rsidRPr="00D67CF8" w:rsidRDefault="00A07058" w:rsidP="00D67CF8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  <w:sz w:val="36"/>
          <w:szCs w:val="36"/>
        </w:rPr>
      </w:pPr>
    </w:p>
    <w:p w14:paraId="7AA229DF" w14:textId="3A2D49B2" w:rsidR="00A80D47" w:rsidRPr="00A80D47" w:rsidRDefault="00A80D47" w:rsidP="00A80D47">
      <w:pPr>
        <w:pStyle w:val="PargrafodaLista"/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  <w:r>
        <w:rPr>
          <w:rFonts w:asciiTheme="majorHAnsi" w:hAnsiTheme="majorHAnsi" w:cstheme="majorHAnsi"/>
          <w:sz w:val="28"/>
          <w:szCs w:val="28"/>
        </w:rPr>
        <w:softHyphen/>
      </w:r>
    </w:p>
    <w:p w14:paraId="0009C41C" w14:textId="23FC9190" w:rsidR="0063611E" w:rsidRPr="0079299F" w:rsidRDefault="00A07058" w:rsidP="0079299F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>Neste momento c</w:t>
      </w:r>
      <w:r w:rsidR="0063611E" w:rsidRPr="0079299F">
        <w:rPr>
          <w:rFonts w:asciiTheme="majorHAnsi" w:hAnsiTheme="majorHAnsi" w:cstheme="majorHAnsi"/>
          <w:sz w:val="28"/>
          <w:szCs w:val="28"/>
        </w:rPr>
        <w:t xml:space="preserve">onvido o Prefeito Municipal </w:t>
      </w:r>
      <w:r w:rsidR="0063611E" w:rsidRPr="008A0D0F">
        <w:rPr>
          <w:rFonts w:asciiTheme="majorHAnsi" w:hAnsiTheme="majorHAnsi" w:cstheme="majorHAnsi"/>
          <w:b/>
          <w:bCs/>
          <w:sz w:val="28"/>
          <w:szCs w:val="28"/>
        </w:rPr>
        <w:t xml:space="preserve">Sr. Roberto </w:t>
      </w:r>
      <w:r w:rsidR="00113128" w:rsidRPr="008A0D0F">
        <w:rPr>
          <w:rFonts w:asciiTheme="majorHAnsi" w:hAnsiTheme="majorHAnsi" w:cstheme="majorHAnsi"/>
          <w:b/>
          <w:bCs/>
          <w:sz w:val="28"/>
          <w:szCs w:val="28"/>
        </w:rPr>
        <w:t>Panazzolo</w:t>
      </w:r>
      <w:r w:rsidR="00113128" w:rsidRPr="0079299F">
        <w:rPr>
          <w:rFonts w:asciiTheme="majorHAnsi" w:hAnsiTheme="majorHAnsi" w:cstheme="majorHAnsi"/>
          <w:sz w:val="28"/>
          <w:szCs w:val="28"/>
        </w:rPr>
        <w:t xml:space="preserve"> para</w:t>
      </w:r>
      <w:r w:rsidR="0063611E" w:rsidRPr="0079299F">
        <w:rPr>
          <w:rFonts w:asciiTheme="majorHAnsi" w:hAnsiTheme="majorHAnsi" w:cstheme="majorHAnsi"/>
          <w:sz w:val="28"/>
          <w:szCs w:val="28"/>
        </w:rPr>
        <w:t xml:space="preserve"> compor a mesa.</w:t>
      </w:r>
    </w:p>
    <w:p w14:paraId="11B50412" w14:textId="7572F430" w:rsidR="0063611E" w:rsidRPr="0079299F" w:rsidRDefault="0063611E" w:rsidP="0079299F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Convido a presidente da APAE </w:t>
      </w:r>
      <w:r w:rsidRPr="008A0D0F">
        <w:rPr>
          <w:rFonts w:asciiTheme="majorHAnsi" w:hAnsiTheme="majorHAnsi" w:cstheme="majorHAnsi"/>
          <w:b/>
          <w:bCs/>
          <w:sz w:val="28"/>
          <w:szCs w:val="28"/>
        </w:rPr>
        <w:t xml:space="preserve">Sra. Ivani Teresinha Carra </w:t>
      </w:r>
      <w:proofErr w:type="spellStart"/>
      <w:r w:rsidRPr="008A0D0F">
        <w:rPr>
          <w:rFonts w:asciiTheme="majorHAnsi" w:hAnsiTheme="majorHAnsi" w:cstheme="majorHAnsi"/>
          <w:b/>
          <w:bCs/>
          <w:sz w:val="28"/>
          <w:szCs w:val="28"/>
        </w:rPr>
        <w:t>Ziliotto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para compor a mesa.</w:t>
      </w:r>
    </w:p>
    <w:p w14:paraId="0F2D08AD" w14:textId="713FBF77" w:rsidR="0063611E" w:rsidRPr="0079299F" w:rsidRDefault="0063611E" w:rsidP="0079299F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lastRenderedPageBreak/>
        <w:t xml:space="preserve">Convido a diretora da APAE </w:t>
      </w:r>
      <w:r w:rsidRPr="008A0D0F">
        <w:rPr>
          <w:rFonts w:asciiTheme="majorHAnsi" w:hAnsiTheme="majorHAnsi" w:cstheme="majorHAnsi"/>
          <w:b/>
          <w:bCs/>
          <w:sz w:val="28"/>
          <w:szCs w:val="28"/>
        </w:rPr>
        <w:t xml:space="preserve">Sra. </w:t>
      </w:r>
      <w:r w:rsidR="00113128" w:rsidRPr="008A0D0F">
        <w:rPr>
          <w:rFonts w:asciiTheme="majorHAnsi" w:hAnsiTheme="majorHAnsi" w:cstheme="majorHAnsi"/>
          <w:b/>
          <w:bCs/>
          <w:sz w:val="28"/>
          <w:szCs w:val="28"/>
        </w:rPr>
        <w:t xml:space="preserve">Suzana Isabel </w:t>
      </w:r>
      <w:proofErr w:type="spellStart"/>
      <w:r w:rsidR="00113128" w:rsidRPr="008A0D0F">
        <w:rPr>
          <w:rFonts w:asciiTheme="majorHAnsi" w:hAnsiTheme="majorHAnsi" w:cstheme="majorHAnsi"/>
          <w:b/>
          <w:bCs/>
          <w:sz w:val="28"/>
          <w:szCs w:val="28"/>
        </w:rPr>
        <w:t>Nodari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para compor a mesa.</w:t>
      </w:r>
    </w:p>
    <w:p w14:paraId="560EC1C8" w14:textId="77777777" w:rsidR="0063611E" w:rsidRPr="0079299F" w:rsidRDefault="0063611E" w:rsidP="0079299F">
      <w:pPr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6869EC39" w14:textId="77777777" w:rsidR="0063611E" w:rsidRPr="0079299F" w:rsidRDefault="0063611E" w:rsidP="0079299F">
      <w:pPr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42982B5B" w14:textId="0C21D6E4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b/>
          <w:sz w:val="28"/>
          <w:szCs w:val="28"/>
        </w:rPr>
        <w:t>ORADOR:</w:t>
      </w:r>
      <w:r w:rsidRPr="0079299F">
        <w:rPr>
          <w:rFonts w:asciiTheme="majorHAnsi" w:hAnsiTheme="majorHAnsi" w:cstheme="majorHAnsi"/>
          <w:sz w:val="28"/>
          <w:szCs w:val="28"/>
        </w:rPr>
        <w:t xml:space="preserve"> Peço a todos os presentes que fiquem de pé para juntos cantarmos o Hino Nacional Brasileiro.</w:t>
      </w:r>
    </w:p>
    <w:p w14:paraId="62C411DB" w14:textId="77777777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6EDE98F" w14:textId="77777777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9299F">
        <w:rPr>
          <w:rFonts w:asciiTheme="majorHAnsi" w:hAnsiTheme="majorHAnsi" w:cstheme="majorHAnsi"/>
          <w:b/>
          <w:sz w:val="28"/>
          <w:szCs w:val="28"/>
        </w:rPr>
        <w:t xml:space="preserve">PRESIDENTE: </w:t>
      </w:r>
    </w:p>
    <w:p w14:paraId="4025D51C" w14:textId="77777777" w:rsidR="0063611E" w:rsidRPr="0079299F" w:rsidRDefault="0063611E" w:rsidP="0079299F">
      <w:pPr>
        <w:pStyle w:val="PargrafodaLista"/>
        <w:spacing w:after="0" w:line="276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9299F">
        <w:rPr>
          <w:rFonts w:asciiTheme="majorHAnsi" w:hAnsiTheme="majorHAnsi" w:cstheme="majorHAnsi"/>
          <w:b/>
          <w:bCs/>
          <w:sz w:val="28"/>
          <w:szCs w:val="28"/>
        </w:rPr>
        <w:t>Toca o Sino:</w:t>
      </w:r>
      <w:r w:rsidRPr="0079299F">
        <w:rPr>
          <w:rFonts w:asciiTheme="majorHAnsi" w:hAnsiTheme="majorHAnsi" w:cstheme="majorHAnsi"/>
          <w:sz w:val="28"/>
          <w:szCs w:val="28"/>
        </w:rPr>
        <w:t xml:space="preserve"> Neste momento em nome de Deus e da Virgem Santíssima, declaro aberta a Sessão Solene</w:t>
      </w:r>
    </w:p>
    <w:p w14:paraId="066D7BED" w14:textId="77777777" w:rsidR="0063611E" w:rsidRPr="0079299F" w:rsidRDefault="0063611E" w:rsidP="0079299F">
      <w:pPr>
        <w:pStyle w:val="PargrafodaLista"/>
        <w:spacing w:after="0" w:line="276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137E407" w14:textId="093DAE11" w:rsidR="0063611E" w:rsidRPr="0079299F" w:rsidRDefault="0063611E" w:rsidP="0079299F">
      <w:pPr>
        <w:pStyle w:val="PargrafodaLista"/>
        <w:spacing w:after="0" w:line="276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9299F">
        <w:rPr>
          <w:rFonts w:asciiTheme="majorHAnsi" w:hAnsiTheme="majorHAnsi" w:cstheme="majorHAnsi"/>
          <w:b/>
          <w:sz w:val="28"/>
          <w:szCs w:val="28"/>
        </w:rPr>
        <w:t xml:space="preserve">ORADOR: </w:t>
      </w:r>
    </w:p>
    <w:p w14:paraId="751D62AA" w14:textId="166EFD86" w:rsidR="00113128" w:rsidRPr="0079299F" w:rsidRDefault="00113128" w:rsidP="0079299F">
      <w:pPr>
        <w:pStyle w:val="PargrafodaLista"/>
        <w:spacing w:after="0" w:line="276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78FFB10" w14:textId="69BC2691" w:rsidR="00113128" w:rsidRPr="0079299F" w:rsidRDefault="00113128" w:rsidP="0079299F">
      <w:pPr>
        <w:spacing w:line="276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No ano de 1975 frente a necessidade que se constatava, surge em Antônio Prado, a ideia de se fundar uma Associação que se incumbisse de implantar um atendimento as pessoas com deficiência. Levada ao Dr. Clóvis José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Mânica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e esposa, a ideia foi prontamente acolhida, e em 26 de agosto foi empossada a 1ª diretoria da APAE. Na oportunidade assumiu a presidência o Dr. Clóvis José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Mânica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, </w:t>
      </w:r>
      <w:r w:rsidR="00A80D47" w:rsidRPr="0079299F">
        <w:rPr>
          <w:rFonts w:asciiTheme="majorHAnsi" w:hAnsiTheme="majorHAnsi" w:cstheme="majorHAnsi"/>
          <w:sz w:val="28"/>
          <w:szCs w:val="28"/>
        </w:rPr>
        <w:t>juntamente</w:t>
      </w:r>
      <w:r w:rsidRPr="0079299F">
        <w:rPr>
          <w:rFonts w:asciiTheme="majorHAnsi" w:hAnsiTheme="majorHAnsi" w:cstheme="majorHAnsi"/>
          <w:sz w:val="28"/>
          <w:szCs w:val="28"/>
        </w:rPr>
        <w:t xml:space="preserve"> com os sócios </w:t>
      </w:r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Ester Giraldi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Mânica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Paulo de Moraes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Sasso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Sheila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Grisólia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Sasso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Dr.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Itacir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 José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Grezzana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Tânica Brasil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Grezzana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Clóvis Pedro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Zulian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Nilva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Valmórbida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Zulian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Álvaro Antônio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Cesa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Maria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Bedin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Cesa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Waldemiro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Túrmina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Clori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Magero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Túrmina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Alfeu Marcos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Bocchese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Vera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Hampe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Bocchese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; Waldemar Mansueto Grazziotin e Vanda Rodrigues </w:t>
      </w:r>
      <w:proofErr w:type="spellStart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Grazziontin</w:t>
      </w:r>
      <w:proofErr w:type="spellEnd"/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>.</w:t>
      </w:r>
    </w:p>
    <w:p w14:paraId="599F606A" w14:textId="77777777" w:rsidR="00113128" w:rsidRPr="0079299F" w:rsidRDefault="00113128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             A partir desta data foram mobilizados esforços no sentido de viabilizar o objetivo principal de tal Associação, ou seja, fundar a escola da APAE. Muitas foram as dificuldades como as de ordem econômica, de espaço físico e de recursos humanos, todas elas assumidas na sua íntegra pelo então presidente.</w:t>
      </w:r>
    </w:p>
    <w:p w14:paraId="5242A6E9" w14:textId="665598C4" w:rsidR="00113128" w:rsidRPr="0079299F" w:rsidRDefault="00113128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             Um ano depois de fundada, a APAE oferece à comunidade </w:t>
      </w:r>
      <w:r w:rsidR="00A80D47" w:rsidRPr="0079299F">
        <w:rPr>
          <w:rFonts w:asciiTheme="majorHAnsi" w:hAnsiTheme="majorHAnsi" w:cstheme="majorHAnsi"/>
          <w:sz w:val="28"/>
          <w:szCs w:val="28"/>
        </w:rPr>
        <w:t>Pradense</w:t>
      </w:r>
      <w:r w:rsidRPr="0079299F">
        <w:rPr>
          <w:rFonts w:asciiTheme="majorHAnsi" w:hAnsiTheme="majorHAnsi" w:cstheme="majorHAnsi"/>
          <w:sz w:val="28"/>
          <w:szCs w:val="28"/>
        </w:rPr>
        <w:t xml:space="preserve"> uma escola especializada no atendimento de excepcionais, funcion</w:t>
      </w:r>
      <w:r w:rsidR="00A80D47">
        <w:rPr>
          <w:rFonts w:asciiTheme="majorHAnsi" w:hAnsiTheme="majorHAnsi" w:cstheme="majorHAnsi"/>
          <w:sz w:val="28"/>
          <w:szCs w:val="28"/>
        </w:rPr>
        <w:t>ava</w:t>
      </w:r>
      <w:r w:rsidRPr="0079299F">
        <w:rPr>
          <w:rFonts w:asciiTheme="majorHAnsi" w:hAnsiTheme="majorHAnsi" w:cstheme="majorHAnsi"/>
          <w:sz w:val="28"/>
          <w:szCs w:val="28"/>
        </w:rPr>
        <w:t xml:space="preserve"> em </w:t>
      </w:r>
      <w:r w:rsidR="00A80D47">
        <w:rPr>
          <w:rFonts w:asciiTheme="majorHAnsi" w:hAnsiTheme="majorHAnsi" w:cstheme="majorHAnsi"/>
          <w:sz w:val="28"/>
          <w:szCs w:val="28"/>
        </w:rPr>
        <w:t xml:space="preserve">uma </w:t>
      </w:r>
      <w:r w:rsidRPr="0079299F">
        <w:rPr>
          <w:rFonts w:asciiTheme="majorHAnsi" w:hAnsiTheme="majorHAnsi" w:cstheme="majorHAnsi"/>
          <w:sz w:val="28"/>
          <w:szCs w:val="28"/>
        </w:rPr>
        <w:t xml:space="preserve">sala alugada no prédio dos Irmãos Maristas. Em agosto de 1977 a escola foi transferida para uma casa cedida pelo Dr. Júlio Augusto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Mânica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. Em 1981 ainda </w:t>
      </w:r>
      <w:r w:rsidRPr="0079299F">
        <w:rPr>
          <w:rFonts w:asciiTheme="majorHAnsi" w:hAnsiTheme="majorHAnsi" w:cstheme="majorHAnsi"/>
          <w:sz w:val="28"/>
          <w:szCs w:val="28"/>
        </w:rPr>
        <w:lastRenderedPageBreak/>
        <w:t xml:space="preserve">na gestão do Dr. Clóvis foi inaugurada a sede própria da APAE. O casal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Mânica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vê coroado de êxito todo seu trabalho de amor e dedicação.</w:t>
      </w:r>
    </w:p>
    <w:p w14:paraId="620A21C4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color w:val="000000"/>
          <w:sz w:val="28"/>
          <w:szCs w:val="28"/>
          <w:lang w:bidi="pt-BR"/>
        </w:rPr>
      </w:pPr>
      <w:r w:rsidRPr="0079299F">
        <w:rPr>
          <w:rFonts w:asciiTheme="majorHAnsi" w:hAnsiTheme="majorHAnsi" w:cstheme="majorHAnsi"/>
          <w:color w:val="000000"/>
          <w:sz w:val="28"/>
          <w:szCs w:val="28"/>
          <w:lang w:bidi="pt-BR"/>
        </w:rPr>
        <w:t xml:space="preserve">A Associação de Pais e Amigos dos Excepcionais, mantenedora da Escola de Educação Especial Santa Rita de Cássia, tem como missão promover e articular ações de defesa de direitos, prevenção, orientação, prestação de serviços e apoio à família, visando à melhoria da qualidade de vida da pessoa com deficiência e à construção de uma sociedade justa e solidária. </w:t>
      </w:r>
    </w:p>
    <w:p w14:paraId="39BE5656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>Hoje a escola atende 110 alunos e/ou usuários dos municípios de Antônio Prado, Ipê e Nova Roma do Sul.</w:t>
      </w:r>
    </w:p>
    <w:p w14:paraId="5602FDED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>Atualmente, a APAE, tem como membros da Diretoria:</w:t>
      </w:r>
    </w:p>
    <w:p w14:paraId="4BD46163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Presidente: Ivani Teresinha Carra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Ziliotto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DA8E935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Vice-Presidente: Marisa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Restelatto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Anziliero</w:t>
      </w:r>
      <w:proofErr w:type="spellEnd"/>
    </w:p>
    <w:p w14:paraId="440772B7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1º Diretor Secretário: Juliana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Zaniol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Carissimi</w:t>
      </w:r>
      <w:proofErr w:type="spellEnd"/>
    </w:p>
    <w:p w14:paraId="6CC8B5DD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>2º Diretor Secretário: Mari Dalla Costa</w:t>
      </w:r>
    </w:p>
    <w:p w14:paraId="6AF5C1E3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1º Diretor Financeiro: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Dalberto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Andretta</w:t>
      </w:r>
      <w:proofErr w:type="spellEnd"/>
    </w:p>
    <w:p w14:paraId="711C232A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2º Diretor Financeiro: Laureano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Antonio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Fortuna</w:t>
      </w:r>
    </w:p>
    <w:p w14:paraId="5F7DEC48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Diretor de Patrimônio: José Eurico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Graziottin</w:t>
      </w:r>
      <w:proofErr w:type="spellEnd"/>
    </w:p>
    <w:p w14:paraId="7CDE60E4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Diretor Social: Orlando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Reginatto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Junio</w:t>
      </w:r>
      <w:proofErr w:type="spellEnd"/>
    </w:p>
    <w:p w14:paraId="7A3809C1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Procurador Jurídico: Sibele Pitt </w:t>
      </w:r>
      <w:proofErr w:type="spellStart"/>
      <w:r w:rsidRPr="0079299F">
        <w:rPr>
          <w:rFonts w:asciiTheme="majorHAnsi" w:hAnsiTheme="majorHAnsi" w:cstheme="majorHAnsi"/>
          <w:sz w:val="28"/>
          <w:szCs w:val="28"/>
        </w:rPr>
        <w:t>Camana</w:t>
      </w:r>
      <w:proofErr w:type="spellEnd"/>
    </w:p>
    <w:p w14:paraId="52DB25ED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>Procurador Adjunto: Eduardo Venturin</w:t>
      </w:r>
    </w:p>
    <w:p w14:paraId="3C4AD5D5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</w:p>
    <w:p w14:paraId="1DFA12F7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Representando os usuários temos os </w:t>
      </w:r>
      <w:proofErr w:type="spellStart"/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>autodefensores</w:t>
      </w:r>
      <w:proofErr w:type="spellEnd"/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Ângela </w:t>
      </w:r>
      <w:proofErr w:type="spellStart"/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>Vigolo</w:t>
      </w:r>
      <w:proofErr w:type="spellEnd"/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Benetti e Rafael Ribeiro Martins, com a função de defender os interesses dos demais colegas da APAE.</w:t>
      </w:r>
    </w:p>
    <w:p w14:paraId="1DB64541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A Escola de Educação Especial Santa Rita de Cássia tem como Diretora a Sra. Suzana Isabel </w:t>
      </w:r>
      <w:proofErr w:type="spellStart"/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>Nodari</w:t>
      </w:r>
      <w:proofErr w:type="spellEnd"/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e Vice-diretora e coordenadora Pedagógica Sra. </w:t>
      </w:r>
      <w:proofErr w:type="spellStart"/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>Tuane</w:t>
      </w:r>
      <w:proofErr w:type="spellEnd"/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Alves, e equipe efetiva de 25 colaboradores e 17 pessoas que trabalham nos projetos com prazo determinado ao final de cada projeto. </w:t>
      </w:r>
    </w:p>
    <w:p w14:paraId="748B98F0" w14:textId="77777777" w:rsidR="00113128" w:rsidRPr="0079299F" w:rsidRDefault="00113128" w:rsidP="0079299F">
      <w:pPr>
        <w:spacing w:line="276" w:lineRule="auto"/>
        <w:ind w:firstLine="567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t>A Instituição conta com o apoio e colaboração de 25 madrinhas, com pouco mais de 1.000 contribuintes e 70 sócios contribuintes ativos, além de empresas, pessoas físicas, voluntários e simpatizantes com o nosso trabalho.</w:t>
      </w:r>
    </w:p>
    <w:p w14:paraId="2A773696" w14:textId="77777777" w:rsidR="00113128" w:rsidRPr="0079299F" w:rsidRDefault="00113128" w:rsidP="0079299F">
      <w:pPr>
        <w:spacing w:line="276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79299F">
        <w:rPr>
          <w:rFonts w:asciiTheme="majorHAnsi" w:eastAsia="Times New Roman" w:hAnsiTheme="majorHAnsi" w:cstheme="majorHAnsi"/>
          <w:sz w:val="28"/>
          <w:szCs w:val="28"/>
          <w:lang w:eastAsia="pt-BR"/>
        </w:rPr>
        <w:lastRenderedPageBreak/>
        <w:tab/>
        <w:t>Neste ano completamos 50 anos de história e temos a honra de comemorar junto à comunidade, pois tudo o que conquistamos temos o orgulho de dizer que foi graças a sensibilidade e olhar de cada um que pertence a nossa comunidade.</w:t>
      </w:r>
    </w:p>
    <w:p w14:paraId="4833AB79" w14:textId="77777777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1460D03" w14:textId="3ADDF68C" w:rsidR="0063611E" w:rsidRPr="0079299F" w:rsidRDefault="0063611E" w:rsidP="0079299F">
      <w:pPr>
        <w:pStyle w:val="PargrafodaLista"/>
        <w:spacing w:after="0" w:line="276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b/>
          <w:sz w:val="28"/>
          <w:szCs w:val="28"/>
        </w:rPr>
        <w:t xml:space="preserve">ORADOR: </w:t>
      </w:r>
      <w:r w:rsidRPr="0079299F">
        <w:rPr>
          <w:rFonts w:asciiTheme="majorHAnsi" w:hAnsiTheme="majorHAnsi" w:cstheme="majorHAnsi"/>
          <w:sz w:val="28"/>
          <w:szCs w:val="28"/>
        </w:rPr>
        <w:t xml:space="preserve">Convido neste momento o Líder da Bancada do MDB, </w:t>
      </w:r>
      <w:r w:rsidRPr="008A0D0F">
        <w:rPr>
          <w:rFonts w:asciiTheme="majorHAnsi" w:hAnsiTheme="majorHAnsi" w:cstheme="majorHAnsi"/>
          <w:b/>
          <w:bCs/>
          <w:sz w:val="28"/>
          <w:szCs w:val="28"/>
        </w:rPr>
        <w:t>vereador</w:t>
      </w:r>
      <w:r w:rsidR="00722255">
        <w:rPr>
          <w:rFonts w:asciiTheme="majorHAnsi" w:hAnsiTheme="majorHAnsi" w:cstheme="majorHAnsi"/>
          <w:b/>
          <w:bCs/>
          <w:sz w:val="28"/>
          <w:szCs w:val="28"/>
        </w:rPr>
        <w:t xml:space="preserve">a Odete Araldi Bortolini </w:t>
      </w:r>
      <w:r w:rsidRPr="0079299F">
        <w:rPr>
          <w:rFonts w:asciiTheme="majorHAnsi" w:hAnsiTheme="majorHAnsi" w:cstheme="majorHAnsi"/>
          <w:sz w:val="28"/>
          <w:szCs w:val="28"/>
        </w:rPr>
        <w:t>para ocupar a tribuna.</w:t>
      </w:r>
    </w:p>
    <w:p w14:paraId="067ADC0D" w14:textId="27C4DD17" w:rsidR="00113128" w:rsidRPr="0079299F" w:rsidRDefault="00113128" w:rsidP="0079299F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Convido a Líder da Bancada do Republicanos, </w:t>
      </w:r>
      <w:r w:rsidRPr="008A0D0F">
        <w:rPr>
          <w:rFonts w:asciiTheme="majorHAnsi" w:hAnsiTheme="majorHAnsi" w:cstheme="majorHAnsi"/>
          <w:b/>
          <w:bCs/>
          <w:sz w:val="28"/>
          <w:szCs w:val="28"/>
        </w:rPr>
        <w:t>vereadora Vanessa de Bortoli Pouey</w:t>
      </w:r>
      <w:r w:rsidRPr="0079299F">
        <w:rPr>
          <w:rFonts w:asciiTheme="majorHAnsi" w:hAnsiTheme="majorHAnsi" w:cstheme="majorHAnsi"/>
          <w:sz w:val="28"/>
          <w:szCs w:val="28"/>
        </w:rPr>
        <w:t>, para ocupar a tribuna.</w:t>
      </w:r>
    </w:p>
    <w:p w14:paraId="776DED93" w14:textId="11B76481" w:rsidR="0063611E" w:rsidRPr="0079299F" w:rsidRDefault="0063611E" w:rsidP="0079299F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Convido o Líder da Bancada do PT, </w:t>
      </w:r>
      <w:r w:rsidRPr="008A0D0F">
        <w:rPr>
          <w:rFonts w:asciiTheme="majorHAnsi" w:hAnsiTheme="majorHAnsi" w:cstheme="majorHAnsi"/>
          <w:b/>
          <w:bCs/>
          <w:sz w:val="28"/>
          <w:szCs w:val="28"/>
        </w:rPr>
        <w:t xml:space="preserve">vereador </w:t>
      </w:r>
      <w:r w:rsidR="00113128" w:rsidRPr="008A0D0F">
        <w:rPr>
          <w:rFonts w:asciiTheme="majorHAnsi" w:hAnsiTheme="majorHAnsi" w:cstheme="majorHAnsi"/>
          <w:b/>
          <w:bCs/>
          <w:sz w:val="28"/>
          <w:szCs w:val="28"/>
        </w:rPr>
        <w:t>Lóris Sosnoski</w:t>
      </w:r>
      <w:r w:rsidRPr="0079299F">
        <w:rPr>
          <w:rFonts w:asciiTheme="majorHAnsi" w:hAnsiTheme="majorHAnsi" w:cstheme="majorHAnsi"/>
          <w:sz w:val="28"/>
          <w:szCs w:val="28"/>
        </w:rPr>
        <w:t>, para ocupar a tribuna.</w:t>
      </w:r>
    </w:p>
    <w:p w14:paraId="4F40172A" w14:textId="23219E58" w:rsidR="0063611E" w:rsidRPr="0079299F" w:rsidRDefault="0063611E" w:rsidP="0079299F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Convido o Líder da Bancada do PP, </w:t>
      </w:r>
      <w:r w:rsidR="008A0D0F" w:rsidRPr="008A0D0F">
        <w:rPr>
          <w:rFonts w:asciiTheme="majorHAnsi" w:hAnsiTheme="majorHAnsi" w:cstheme="majorHAnsi"/>
          <w:b/>
          <w:bCs/>
          <w:sz w:val="28"/>
          <w:szCs w:val="28"/>
        </w:rPr>
        <w:t xml:space="preserve">vereador </w:t>
      </w:r>
      <w:r w:rsidR="00113128" w:rsidRPr="008A0D0F">
        <w:rPr>
          <w:rFonts w:asciiTheme="majorHAnsi" w:hAnsiTheme="majorHAnsi" w:cstheme="majorHAnsi"/>
          <w:b/>
          <w:bCs/>
          <w:sz w:val="28"/>
          <w:szCs w:val="28"/>
        </w:rPr>
        <w:t>Márcio André Rossi</w:t>
      </w:r>
      <w:r w:rsidRPr="0079299F">
        <w:rPr>
          <w:rFonts w:asciiTheme="majorHAnsi" w:hAnsiTheme="majorHAnsi" w:cstheme="majorHAnsi"/>
          <w:sz w:val="28"/>
          <w:szCs w:val="28"/>
        </w:rPr>
        <w:t xml:space="preserve">, para ocupar a tribuna. </w:t>
      </w:r>
    </w:p>
    <w:p w14:paraId="7CFB034D" w14:textId="1C4C39C2" w:rsidR="0063611E" w:rsidRPr="0079299F" w:rsidRDefault="0063611E" w:rsidP="0079299F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Convido </w:t>
      </w:r>
      <w:r w:rsidR="00113128" w:rsidRPr="0079299F">
        <w:rPr>
          <w:rFonts w:asciiTheme="majorHAnsi" w:hAnsiTheme="majorHAnsi" w:cstheme="majorHAnsi"/>
          <w:sz w:val="28"/>
          <w:szCs w:val="28"/>
        </w:rPr>
        <w:t xml:space="preserve">a diretora da APAE a </w:t>
      </w:r>
      <w:r w:rsidR="008A0D0F" w:rsidRPr="008A0D0F">
        <w:rPr>
          <w:rFonts w:asciiTheme="majorHAnsi" w:hAnsiTheme="majorHAnsi" w:cstheme="majorHAnsi"/>
          <w:b/>
          <w:bCs/>
          <w:sz w:val="28"/>
          <w:szCs w:val="28"/>
        </w:rPr>
        <w:t>Sra.</w:t>
      </w:r>
      <w:r w:rsidR="00113128" w:rsidRPr="008A0D0F">
        <w:rPr>
          <w:rFonts w:asciiTheme="majorHAnsi" w:hAnsiTheme="majorHAnsi" w:cstheme="majorHAnsi"/>
          <w:b/>
          <w:bCs/>
          <w:sz w:val="28"/>
          <w:szCs w:val="28"/>
        </w:rPr>
        <w:t xml:space="preserve"> Suzana Isabel </w:t>
      </w:r>
      <w:proofErr w:type="spellStart"/>
      <w:r w:rsidR="00113128" w:rsidRPr="008A0D0F">
        <w:rPr>
          <w:rFonts w:asciiTheme="majorHAnsi" w:hAnsiTheme="majorHAnsi" w:cstheme="majorHAnsi"/>
          <w:b/>
          <w:bCs/>
          <w:sz w:val="28"/>
          <w:szCs w:val="28"/>
        </w:rPr>
        <w:t>Nodari</w:t>
      </w:r>
      <w:proofErr w:type="spellEnd"/>
      <w:r w:rsidR="00113128" w:rsidRPr="0079299F">
        <w:rPr>
          <w:rFonts w:asciiTheme="majorHAnsi" w:hAnsiTheme="majorHAnsi" w:cstheme="majorHAnsi"/>
          <w:sz w:val="28"/>
          <w:szCs w:val="28"/>
        </w:rPr>
        <w:t xml:space="preserve"> </w:t>
      </w:r>
      <w:r w:rsidRPr="0079299F">
        <w:rPr>
          <w:rFonts w:asciiTheme="majorHAnsi" w:hAnsiTheme="majorHAnsi" w:cstheme="majorHAnsi"/>
          <w:sz w:val="28"/>
          <w:szCs w:val="28"/>
        </w:rPr>
        <w:t>para ocupar a tribuna.</w:t>
      </w:r>
    </w:p>
    <w:p w14:paraId="6AC9E70B" w14:textId="5DDA57AC" w:rsidR="00113128" w:rsidRDefault="00113128" w:rsidP="0079299F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Convido a presidente da APAE a </w:t>
      </w:r>
      <w:r w:rsidR="008A0D0F" w:rsidRPr="008A0D0F">
        <w:rPr>
          <w:rFonts w:asciiTheme="majorHAnsi" w:hAnsiTheme="majorHAnsi" w:cstheme="majorHAnsi"/>
          <w:b/>
          <w:bCs/>
          <w:sz w:val="28"/>
          <w:szCs w:val="28"/>
        </w:rPr>
        <w:t>Sra.</w:t>
      </w:r>
      <w:r w:rsidRPr="008A0D0F">
        <w:rPr>
          <w:rFonts w:asciiTheme="majorHAnsi" w:hAnsiTheme="majorHAnsi" w:cstheme="majorHAnsi"/>
          <w:b/>
          <w:bCs/>
          <w:sz w:val="28"/>
          <w:szCs w:val="28"/>
        </w:rPr>
        <w:t xml:space="preserve"> Ivani Teresinha Carra </w:t>
      </w:r>
      <w:proofErr w:type="spellStart"/>
      <w:r w:rsidRPr="008A0D0F">
        <w:rPr>
          <w:rFonts w:asciiTheme="majorHAnsi" w:hAnsiTheme="majorHAnsi" w:cstheme="majorHAnsi"/>
          <w:b/>
          <w:bCs/>
          <w:sz w:val="28"/>
          <w:szCs w:val="28"/>
        </w:rPr>
        <w:t>Ziliotto</w:t>
      </w:r>
      <w:proofErr w:type="spellEnd"/>
      <w:r w:rsidRPr="0079299F">
        <w:rPr>
          <w:rFonts w:asciiTheme="majorHAnsi" w:hAnsiTheme="majorHAnsi" w:cstheme="majorHAnsi"/>
          <w:sz w:val="28"/>
          <w:szCs w:val="28"/>
        </w:rPr>
        <w:t xml:space="preserve"> para ocupar a tribuna.</w:t>
      </w:r>
    </w:p>
    <w:p w14:paraId="037E834E" w14:textId="77777777" w:rsidR="00415EEB" w:rsidRPr="0079299F" w:rsidRDefault="00415EEB" w:rsidP="00415EEB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>Convido também o Sr. Prefeito Municipal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A0D0F">
        <w:rPr>
          <w:rFonts w:asciiTheme="majorHAnsi" w:hAnsiTheme="majorHAnsi" w:cstheme="majorHAnsi"/>
          <w:b/>
          <w:bCs/>
          <w:sz w:val="28"/>
          <w:szCs w:val="28"/>
        </w:rPr>
        <w:t>Sr. Roberto Panazzolo</w:t>
      </w:r>
      <w:r w:rsidRPr="0079299F">
        <w:rPr>
          <w:rFonts w:asciiTheme="majorHAnsi" w:hAnsiTheme="majorHAnsi" w:cstheme="majorHAnsi"/>
          <w:sz w:val="28"/>
          <w:szCs w:val="28"/>
        </w:rPr>
        <w:t>, para fazer seu pronunciamento.</w:t>
      </w:r>
    </w:p>
    <w:p w14:paraId="1C6255B3" w14:textId="77777777" w:rsidR="00415EEB" w:rsidRPr="0079299F" w:rsidRDefault="00415EEB" w:rsidP="00415EEB">
      <w:pPr>
        <w:pStyle w:val="PargrafodaLista"/>
        <w:spacing w:after="0" w:line="276" w:lineRule="auto"/>
        <w:ind w:left="1080"/>
        <w:jc w:val="both"/>
        <w:rPr>
          <w:rFonts w:asciiTheme="majorHAnsi" w:hAnsiTheme="majorHAnsi" w:cstheme="majorHAnsi"/>
          <w:sz w:val="28"/>
          <w:szCs w:val="28"/>
        </w:rPr>
      </w:pPr>
    </w:p>
    <w:p w14:paraId="2EF302B2" w14:textId="183956F6" w:rsidR="00113128" w:rsidRPr="0079299F" w:rsidRDefault="00113128" w:rsidP="0079299F">
      <w:pPr>
        <w:pStyle w:val="PargrafodaLista"/>
        <w:spacing w:after="0" w:line="276" w:lineRule="auto"/>
        <w:ind w:left="1080"/>
        <w:jc w:val="both"/>
        <w:rPr>
          <w:rFonts w:asciiTheme="majorHAnsi" w:hAnsiTheme="majorHAnsi" w:cstheme="majorHAnsi"/>
          <w:sz w:val="28"/>
          <w:szCs w:val="28"/>
        </w:rPr>
      </w:pPr>
    </w:p>
    <w:p w14:paraId="45B7D940" w14:textId="6F4EB171" w:rsidR="0063611E" w:rsidRDefault="0063611E" w:rsidP="0079299F">
      <w:pPr>
        <w:spacing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9299F">
        <w:rPr>
          <w:rFonts w:asciiTheme="majorHAnsi" w:hAnsiTheme="majorHAnsi" w:cstheme="majorHAnsi"/>
          <w:b/>
          <w:sz w:val="28"/>
          <w:szCs w:val="28"/>
        </w:rPr>
        <w:t>ORADOR:</w:t>
      </w:r>
      <w:r w:rsidRPr="0079299F">
        <w:rPr>
          <w:rFonts w:asciiTheme="majorHAnsi" w:hAnsiTheme="majorHAnsi" w:cstheme="majorHAnsi"/>
          <w:sz w:val="28"/>
          <w:szCs w:val="28"/>
        </w:rPr>
        <w:t xml:space="preserve"> Neste momento, quero convidar o presidente desta casa </w:t>
      </w:r>
      <w:r w:rsidR="00113128" w:rsidRPr="0079299F">
        <w:rPr>
          <w:rFonts w:asciiTheme="majorHAnsi" w:hAnsiTheme="majorHAnsi" w:cstheme="majorHAnsi"/>
          <w:sz w:val="28"/>
          <w:szCs w:val="28"/>
        </w:rPr>
        <w:t>José Luiz Comin</w:t>
      </w:r>
      <w:r w:rsidRPr="0079299F">
        <w:rPr>
          <w:rFonts w:asciiTheme="majorHAnsi" w:hAnsiTheme="majorHAnsi" w:cstheme="majorHAnsi"/>
          <w:sz w:val="28"/>
          <w:szCs w:val="28"/>
        </w:rPr>
        <w:t xml:space="preserve">, para entregar uma lembrança </w:t>
      </w:r>
      <w:r w:rsidR="00113128" w:rsidRPr="0079299F">
        <w:rPr>
          <w:rFonts w:asciiTheme="majorHAnsi" w:hAnsiTheme="majorHAnsi" w:cstheme="majorHAnsi"/>
          <w:sz w:val="28"/>
          <w:szCs w:val="28"/>
        </w:rPr>
        <w:t xml:space="preserve">a </w:t>
      </w:r>
      <w:r w:rsidR="00361605">
        <w:rPr>
          <w:rFonts w:asciiTheme="majorHAnsi" w:hAnsiTheme="majorHAnsi" w:cstheme="majorHAnsi"/>
          <w:sz w:val="28"/>
          <w:szCs w:val="28"/>
        </w:rPr>
        <w:t xml:space="preserve">presidente da APAE </w:t>
      </w:r>
      <w:r w:rsidR="00361605" w:rsidRPr="00361605">
        <w:rPr>
          <w:rFonts w:asciiTheme="majorHAnsi" w:hAnsiTheme="majorHAnsi" w:cstheme="majorHAnsi"/>
          <w:b/>
          <w:bCs/>
          <w:sz w:val="28"/>
          <w:szCs w:val="28"/>
        </w:rPr>
        <w:t xml:space="preserve">Sra. </w:t>
      </w:r>
      <w:r w:rsidR="00113128" w:rsidRPr="00361605">
        <w:rPr>
          <w:rFonts w:asciiTheme="majorHAnsi" w:hAnsiTheme="majorHAnsi" w:cstheme="majorHAnsi"/>
          <w:b/>
          <w:bCs/>
          <w:sz w:val="28"/>
          <w:szCs w:val="28"/>
        </w:rPr>
        <w:t xml:space="preserve">Ivani </w:t>
      </w:r>
      <w:r w:rsidR="00415EEB" w:rsidRPr="00361605">
        <w:rPr>
          <w:rFonts w:asciiTheme="majorHAnsi" w:hAnsiTheme="majorHAnsi" w:cstheme="majorHAnsi"/>
          <w:b/>
          <w:bCs/>
          <w:sz w:val="28"/>
          <w:szCs w:val="28"/>
        </w:rPr>
        <w:t>Teresinha</w:t>
      </w:r>
      <w:r w:rsidR="00113128" w:rsidRPr="00361605">
        <w:rPr>
          <w:rFonts w:asciiTheme="majorHAnsi" w:hAnsiTheme="majorHAnsi" w:cstheme="majorHAnsi"/>
          <w:b/>
          <w:bCs/>
          <w:sz w:val="28"/>
          <w:szCs w:val="28"/>
        </w:rPr>
        <w:t xml:space="preserve"> Carra </w:t>
      </w:r>
      <w:proofErr w:type="spellStart"/>
      <w:r w:rsidR="00113128" w:rsidRPr="00361605">
        <w:rPr>
          <w:rFonts w:asciiTheme="majorHAnsi" w:hAnsiTheme="majorHAnsi" w:cstheme="majorHAnsi"/>
          <w:b/>
          <w:bCs/>
          <w:sz w:val="28"/>
          <w:szCs w:val="28"/>
        </w:rPr>
        <w:t>Ziliotto</w:t>
      </w:r>
      <w:proofErr w:type="spellEnd"/>
      <w:r w:rsidR="00415EE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15EEB" w:rsidRPr="00415EEB">
        <w:rPr>
          <w:rFonts w:asciiTheme="majorHAnsi" w:hAnsiTheme="majorHAnsi" w:cstheme="majorHAnsi"/>
          <w:sz w:val="28"/>
          <w:szCs w:val="28"/>
        </w:rPr>
        <w:t>e a diretora</w:t>
      </w:r>
      <w:r w:rsidR="00415EEB">
        <w:rPr>
          <w:rFonts w:asciiTheme="majorHAnsi" w:hAnsiTheme="majorHAnsi" w:cstheme="majorHAnsi"/>
          <w:b/>
          <w:bCs/>
          <w:sz w:val="28"/>
          <w:szCs w:val="28"/>
        </w:rPr>
        <w:t xml:space="preserve"> Sra. Suzana Isabel </w:t>
      </w:r>
      <w:proofErr w:type="spellStart"/>
      <w:r w:rsidR="00415EEB">
        <w:rPr>
          <w:rFonts w:asciiTheme="majorHAnsi" w:hAnsiTheme="majorHAnsi" w:cstheme="majorHAnsi"/>
          <w:b/>
          <w:bCs/>
          <w:sz w:val="28"/>
          <w:szCs w:val="28"/>
        </w:rPr>
        <w:t>Nodari</w:t>
      </w:r>
      <w:proofErr w:type="spellEnd"/>
      <w:r w:rsidR="00415EEB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38FA337D" w14:textId="71960A90" w:rsidR="00415EEB" w:rsidRDefault="00415EEB" w:rsidP="0079299F">
      <w:pPr>
        <w:spacing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4203372" w14:textId="1A94ECE0" w:rsidR="00415EEB" w:rsidRDefault="00415EEB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b/>
          <w:sz w:val="28"/>
          <w:szCs w:val="28"/>
        </w:rPr>
        <w:t>ORADOR: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15EEB">
        <w:rPr>
          <w:rFonts w:asciiTheme="majorHAnsi" w:hAnsiTheme="majorHAnsi" w:cstheme="majorHAnsi"/>
          <w:sz w:val="28"/>
          <w:szCs w:val="28"/>
        </w:rPr>
        <w:t>Ao encerrarmos esta Sessão Solene em comemoração aos 50 anos da APAE, convidamos a todos para permanecerem e participarem de uma confraternização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E501741" w14:textId="4198F633" w:rsidR="00415EEB" w:rsidRDefault="00415EEB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429D759" w14:textId="77777777" w:rsidR="00415EEB" w:rsidRPr="00415EEB" w:rsidRDefault="00415EEB" w:rsidP="0079299F">
      <w:pPr>
        <w:spacing w:line="276" w:lineRule="auto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3916505B" w14:textId="77777777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8158050" w14:textId="77777777" w:rsidR="0063611E" w:rsidRPr="0079299F" w:rsidRDefault="0063611E" w:rsidP="0079299F">
      <w:pPr>
        <w:pStyle w:val="PargrafodaLista"/>
        <w:spacing w:after="0" w:line="276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b/>
          <w:sz w:val="28"/>
          <w:szCs w:val="28"/>
        </w:rPr>
        <w:lastRenderedPageBreak/>
        <w:t>PRESIDENTE:</w:t>
      </w:r>
      <w:r w:rsidRPr="0079299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BE83AF4" w14:textId="77777777" w:rsidR="0063611E" w:rsidRPr="0079299F" w:rsidRDefault="0063611E" w:rsidP="0079299F">
      <w:pPr>
        <w:pStyle w:val="PargrafodaLista"/>
        <w:spacing w:after="0" w:line="276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 xml:space="preserve">             </w:t>
      </w:r>
    </w:p>
    <w:p w14:paraId="772A7DD3" w14:textId="77777777" w:rsidR="0063611E" w:rsidRPr="0079299F" w:rsidRDefault="0063611E" w:rsidP="0079299F">
      <w:pPr>
        <w:pStyle w:val="PargrafodaLista"/>
        <w:spacing w:after="0" w:line="276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79299F">
        <w:rPr>
          <w:rFonts w:asciiTheme="majorHAnsi" w:hAnsiTheme="majorHAnsi" w:cstheme="majorHAnsi"/>
          <w:sz w:val="28"/>
          <w:szCs w:val="28"/>
        </w:rPr>
        <w:t>Não tendo mais nada a tratar, peço a proteção de Deus e da Virgem Santíssima e declaro encerrada esta Sessão Solene.</w:t>
      </w:r>
    </w:p>
    <w:p w14:paraId="342A0A07" w14:textId="77777777" w:rsidR="0063611E" w:rsidRPr="0079299F" w:rsidRDefault="0063611E" w:rsidP="0079299F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9299F">
        <w:rPr>
          <w:rFonts w:asciiTheme="majorHAnsi" w:hAnsiTheme="majorHAnsi" w:cstheme="majorHAnsi"/>
          <w:b/>
          <w:bCs/>
          <w:sz w:val="28"/>
          <w:szCs w:val="28"/>
        </w:rPr>
        <w:t>Tocar a sineta.</w:t>
      </w:r>
      <w:r w:rsidRPr="0079299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43BF600" w14:textId="77777777" w:rsidR="0063611E" w:rsidRPr="0079299F" w:rsidRDefault="0063611E" w:rsidP="0079299F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63611E" w:rsidRPr="0079299F" w:rsidSect="00D67CF8">
      <w:headerReference w:type="default" r:id="rId8"/>
      <w:footerReference w:type="default" r:id="rId9"/>
      <w:pgSz w:w="11906" w:h="16838"/>
      <w:pgMar w:top="2836" w:right="1416" w:bottom="1418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DF43" w14:textId="77777777" w:rsidR="00B54EB6" w:rsidRDefault="00B54EB6" w:rsidP="001E5C53">
      <w:r>
        <w:separator/>
      </w:r>
    </w:p>
  </w:endnote>
  <w:endnote w:type="continuationSeparator" w:id="0">
    <w:p w14:paraId="72A2AEE3" w14:textId="77777777" w:rsidR="00B54EB6" w:rsidRDefault="00B54EB6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5B93" w14:textId="77777777" w:rsidR="00B54EB6" w:rsidRDefault="00B54EB6" w:rsidP="001E5C53">
      <w:r>
        <w:separator/>
      </w:r>
    </w:p>
  </w:footnote>
  <w:footnote w:type="continuationSeparator" w:id="0">
    <w:p w14:paraId="53FFE06D" w14:textId="77777777" w:rsidR="00B54EB6" w:rsidRDefault="00B54EB6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52B5"/>
    <w:multiLevelType w:val="hybridMultilevel"/>
    <w:tmpl w:val="6D3045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A78"/>
    <w:multiLevelType w:val="hybridMultilevel"/>
    <w:tmpl w:val="8432F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519"/>
    <w:multiLevelType w:val="hybridMultilevel"/>
    <w:tmpl w:val="40A0A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3E81"/>
    <w:multiLevelType w:val="hybridMultilevel"/>
    <w:tmpl w:val="48F8CB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0CA2"/>
    <w:multiLevelType w:val="hybridMultilevel"/>
    <w:tmpl w:val="9C54BA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1643E8"/>
    <w:multiLevelType w:val="multilevel"/>
    <w:tmpl w:val="AD6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1E11AC"/>
    <w:multiLevelType w:val="hybridMultilevel"/>
    <w:tmpl w:val="163A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7573A"/>
    <w:multiLevelType w:val="hybridMultilevel"/>
    <w:tmpl w:val="03DEB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C54CD"/>
    <w:rsid w:val="000C6CB2"/>
    <w:rsid w:val="000E207F"/>
    <w:rsid w:val="000E42EF"/>
    <w:rsid w:val="000E7584"/>
    <w:rsid w:val="000F4B7B"/>
    <w:rsid w:val="00102669"/>
    <w:rsid w:val="00107308"/>
    <w:rsid w:val="001078F5"/>
    <w:rsid w:val="00113128"/>
    <w:rsid w:val="0011517F"/>
    <w:rsid w:val="001157B1"/>
    <w:rsid w:val="00125337"/>
    <w:rsid w:val="001321F3"/>
    <w:rsid w:val="00134421"/>
    <w:rsid w:val="00143410"/>
    <w:rsid w:val="00143EBE"/>
    <w:rsid w:val="001632AB"/>
    <w:rsid w:val="00166703"/>
    <w:rsid w:val="001668D9"/>
    <w:rsid w:val="001672AE"/>
    <w:rsid w:val="001910AD"/>
    <w:rsid w:val="001A133C"/>
    <w:rsid w:val="001A29CB"/>
    <w:rsid w:val="001E1EDF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34C2"/>
    <w:rsid w:val="002F6D66"/>
    <w:rsid w:val="002F746D"/>
    <w:rsid w:val="0030151C"/>
    <w:rsid w:val="00312600"/>
    <w:rsid w:val="00320E53"/>
    <w:rsid w:val="0034067D"/>
    <w:rsid w:val="00361605"/>
    <w:rsid w:val="00362DE6"/>
    <w:rsid w:val="00364F67"/>
    <w:rsid w:val="0036795E"/>
    <w:rsid w:val="00386374"/>
    <w:rsid w:val="00386A27"/>
    <w:rsid w:val="0039593D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12550"/>
    <w:rsid w:val="00415EEB"/>
    <w:rsid w:val="004211AD"/>
    <w:rsid w:val="004279FD"/>
    <w:rsid w:val="0043014B"/>
    <w:rsid w:val="00431AA6"/>
    <w:rsid w:val="004353FE"/>
    <w:rsid w:val="0044361C"/>
    <w:rsid w:val="00450049"/>
    <w:rsid w:val="00460C6D"/>
    <w:rsid w:val="004616C4"/>
    <w:rsid w:val="00484801"/>
    <w:rsid w:val="00495C43"/>
    <w:rsid w:val="004A2D96"/>
    <w:rsid w:val="004B725D"/>
    <w:rsid w:val="004C4661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14916"/>
    <w:rsid w:val="006228FD"/>
    <w:rsid w:val="00622E87"/>
    <w:rsid w:val="00627EC6"/>
    <w:rsid w:val="00630BC0"/>
    <w:rsid w:val="00630D39"/>
    <w:rsid w:val="0063611E"/>
    <w:rsid w:val="006370AD"/>
    <w:rsid w:val="006508F0"/>
    <w:rsid w:val="00654F78"/>
    <w:rsid w:val="00657B51"/>
    <w:rsid w:val="006641C4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20351"/>
    <w:rsid w:val="00722255"/>
    <w:rsid w:val="0075559F"/>
    <w:rsid w:val="00756F48"/>
    <w:rsid w:val="00776B76"/>
    <w:rsid w:val="007775AF"/>
    <w:rsid w:val="00786E40"/>
    <w:rsid w:val="0079299F"/>
    <w:rsid w:val="007A0B15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A0D0F"/>
    <w:rsid w:val="008B57F0"/>
    <w:rsid w:val="008B7737"/>
    <w:rsid w:val="008C09D3"/>
    <w:rsid w:val="008D17AE"/>
    <w:rsid w:val="008D23B2"/>
    <w:rsid w:val="008E1358"/>
    <w:rsid w:val="009043BE"/>
    <w:rsid w:val="00906497"/>
    <w:rsid w:val="00914693"/>
    <w:rsid w:val="0092592B"/>
    <w:rsid w:val="009330D6"/>
    <w:rsid w:val="009413C3"/>
    <w:rsid w:val="009466CF"/>
    <w:rsid w:val="00950560"/>
    <w:rsid w:val="0096077F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07058"/>
    <w:rsid w:val="00A1229C"/>
    <w:rsid w:val="00A13BE0"/>
    <w:rsid w:val="00A14692"/>
    <w:rsid w:val="00A25920"/>
    <w:rsid w:val="00A43072"/>
    <w:rsid w:val="00A53C12"/>
    <w:rsid w:val="00A72AD0"/>
    <w:rsid w:val="00A765C3"/>
    <w:rsid w:val="00A76AEA"/>
    <w:rsid w:val="00A80D47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096C"/>
    <w:rsid w:val="00B1168D"/>
    <w:rsid w:val="00B13E17"/>
    <w:rsid w:val="00B171DD"/>
    <w:rsid w:val="00B25207"/>
    <w:rsid w:val="00B54EB6"/>
    <w:rsid w:val="00B57715"/>
    <w:rsid w:val="00B63AB4"/>
    <w:rsid w:val="00B7204D"/>
    <w:rsid w:val="00B778A4"/>
    <w:rsid w:val="00BA3A8B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67CF8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7FB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BBA"/>
    <w:rsid w:val="00FA0FFE"/>
    <w:rsid w:val="00FA5162"/>
    <w:rsid w:val="00FA724C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7929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92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4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cp:lastPrinted>2025-09-24T21:35:00Z</cp:lastPrinted>
  <dcterms:created xsi:type="dcterms:W3CDTF">2025-09-12T18:01:00Z</dcterms:created>
  <dcterms:modified xsi:type="dcterms:W3CDTF">2025-09-24T21:38:00Z</dcterms:modified>
</cp:coreProperties>
</file>